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6F" w:rsidRPr="00A3426F" w:rsidRDefault="00A3426F" w:rsidP="002B4E01">
      <w:pPr>
        <w:spacing w:after="0" w:line="240" w:lineRule="auto"/>
        <w:ind w:left="-567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34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6F" w:rsidRPr="00A3426F" w:rsidRDefault="00A3426F" w:rsidP="002B4E01">
      <w:pPr>
        <w:spacing w:after="0" w:line="240" w:lineRule="auto"/>
        <w:ind w:left="-567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A3426F" w:rsidRPr="00A3426F" w:rsidTr="00D46204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A3426F" w:rsidRPr="00A3426F" w:rsidTr="00D4620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5134F8">
            <w:pPr>
              <w:spacing w:after="0" w:line="240" w:lineRule="auto"/>
              <w:ind w:left="-567" w:right="-143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3E84" w:rsidRPr="00513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05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AC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5134F8">
            <w:pPr>
              <w:spacing w:after="0" w:line="240" w:lineRule="auto"/>
              <w:ind w:left="-567" w:firstLine="7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3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7-п</w:t>
            </w:r>
          </w:p>
        </w:tc>
      </w:tr>
      <w:tr w:rsidR="00A3426F" w:rsidRPr="00A3426F" w:rsidTr="00D46204">
        <w:trPr>
          <w:trHeight w:val="34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26F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  Северо-Енисейский</w:t>
            </w:r>
          </w:p>
        </w:tc>
      </w:tr>
    </w:tbl>
    <w:p w:rsidR="007854EC" w:rsidRPr="00385B1C" w:rsidRDefault="007854EC" w:rsidP="0078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51" w:rsidRDefault="00F85DC8" w:rsidP="00A77651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3426F" w:rsidRPr="00A3426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F64C2">
        <w:rPr>
          <w:rFonts w:ascii="Times New Roman" w:hAnsi="Times New Roman" w:cs="Times New Roman"/>
          <w:sz w:val="28"/>
          <w:szCs w:val="28"/>
        </w:rPr>
        <w:t>п</w:t>
      </w:r>
      <w:r w:rsidR="001F64C2" w:rsidRPr="005F04D8">
        <w:rPr>
          <w:rFonts w:ascii="Times New Roman" w:hAnsi="Times New Roman" w:cs="Times New Roman"/>
          <w:sz w:val="28"/>
          <w:szCs w:val="28"/>
        </w:rPr>
        <w:t>оряд</w:t>
      </w:r>
      <w:r w:rsidR="001F64C2">
        <w:rPr>
          <w:rFonts w:ascii="Times New Roman" w:hAnsi="Times New Roman" w:cs="Times New Roman"/>
          <w:sz w:val="28"/>
          <w:szCs w:val="28"/>
        </w:rPr>
        <w:t>ка</w:t>
      </w:r>
      <w:r w:rsidR="001F64C2" w:rsidRPr="005F04D8">
        <w:rPr>
          <w:rFonts w:ascii="Times New Roman" w:hAnsi="Times New Roman" w:cs="Times New Roman"/>
          <w:sz w:val="28"/>
          <w:szCs w:val="28"/>
        </w:rPr>
        <w:t xml:space="preserve"> </w:t>
      </w:r>
      <w:r w:rsidR="00053E84">
        <w:rPr>
          <w:rFonts w:ascii="Times New Roman" w:hAnsi="Times New Roman" w:cs="Times New Roman"/>
          <w:sz w:val="28"/>
          <w:szCs w:val="28"/>
        </w:rPr>
        <w:t>взаимодействия администрации Северо-Енисейского района и организаций, осуществляющих управление многоквартирными жилыми домами, по выявлению фактов и принятию соответствующих мер при самовольной перепланировке и</w:t>
      </w:r>
      <w:r w:rsidR="00C261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053E84">
        <w:rPr>
          <w:rFonts w:ascii="Times New Roman" w:hAnsi="Times New Roman" w:cs="Times New Roman"/>
          <w:sz w:val="28"/>
          <w:szCs w:val="28"/>
        </w:rPr>
        <w:t xml:space="preserve"> переустройству жилых помещений на территории Северо-Енисейского района </w:t>
      </w:r>
    </w:p>
    <w:p w:rsidR="00A77651" w:rsidRPr="007219DF" w:rsidRDefault="00A77651" w:rsidP="005134F8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F5746" w:rsidRPr="001F64C2" w:rsidRDefault="000923BF" w:rsidP="001F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53E84">
        <w:rPr>
          <w:rFonts w:ascii="Times New Roman" w:hAnsi="Times New Roman" w:cs="Times New Roman"/>
          <w:sz w:val="28"/>
          <w:szCs w:val="28"/>
        </w:rPr>
        <w:t>соблюдения жилищных прав граждан и исключения возможности возникновения чрезвычайных ситуаций, руководствуясь главой 4</w:t>
      </w:r>
      <w:r w:rsidR="0040658F" w:rsidRPr="001F64C2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053E84">
        <w:rPr>
          <w:rFonts w:ascii="Times New Roman" w:hAnsi="Times New Roman" w:cs="Times New Roman"/>
          <w:sz w:val="28"/>
          <w:szCs w:val="28"/>
        </w:rPr>
        <w:t>ого</w:t>
      </w:r>
      <w:r w:rsidR="004065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658F" w:rsidRPr="001F64C2">
          <w:rPr>
            <w:rFonts w:ascii="Times New Roman" w:hAnsi="Times New Roman" w:cs="Times New Roman"/>
            <w:sz w:val="28"/>
            <w:szCs w:val="28"/>
          </w:rPr>
          <w:t>кодекс</w:t>
        </w:r>
        <w:r w:rsidR="00053E8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065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F64C2">
        <w:rPr>
          <w:rFonts w:ascii="Times New Roman" w:hAnsi="Times New Roman" w:cs="Times New Roman"/>
          <w:sz w:val="28"/>
          <w:szCs w:val="28"/>
        </w:rPr>
        <w:t xml:space="preserve">, </w:t>
      </w:r>
      <w:r w:rsidR="00A3426F" w:rsidRPr="001F64C2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1B4DFA" w:rsidRPr="001F64C2">
        <w:rPr>
          <w:rFonts w:ascii="Times New Roman" w:hAnsi="Times New Roman" w:cs="Times New Roman"/>
          <w:sz w:val="28"/>
          <w:szCs w:val="28"/>
        </w:rPr>
        <w:t>ом</w:t>
      </w:r>
      <w:r w:rsidRPr="001F64C2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«Об общих принци</w:t>
      </w:r>
      <w:r w:rsidR="00A3426F" w:rsidRPr="001F64C2">
        <w:rPr>
          <w:rFonts w:ascii="Times New Roman" w:hAnsi="Times New Roman" w:cs="Times New Roman"/>
          <w:color w:val="000000"/>
          <w:sz w:val="28"/>
          <w:szCs w:val="28"/>
        </w:rPr>
        <w:t xml:space="preserve">пах организации местного самоуправления в Российской Федерации», </w:t>
      </w:r>
      <w:r w:rsidR="00A3426F" w:rsidRPr="001F64C2">
        <w:rPr>
          <w:rFonts w:ascii="Times New Roman" w:hAnsi="Times New Roman" w:cs="Times New Roman"/>
          <w:sz w:val="28"/>
          <w:szCs w:val="28"/>
        </w:rPr>
        <w:t>ст</w:t>
      </w:r>
      <w:r w:rsidR="003F5746" w:rsidRPr="001F64C2">
        <w:rPr>
          <w:rFonts w:ascii="Times New Roman" w:hAnsi="Times New Roman" w:cs="Times New Roman"/>
          <w:sz w:val="28"/>
          <w:szCs w:val="28"/>
        </w:rPr>
        <w:t>атьей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3F5746" w:rsidRPr="001F64C2">
        <w:rPr>
          <w:rFonts w:ascii="Times New Roman" w:hAnsi="Times New Roman" w:cs="Times New Roman"/>
          <w:sz w:val="28"/>
          <w:szCs w:val="28"/>
        </w:rPr>
        <w:t>3</w:t>
      </w:r>
      <w:r w:rsidRPr="001F64C2">
        <w:rPr>
          <w:rFonts w:ascii="Times New Roman" w:hAnsi="Times New Roman" w:cs="Times New Roman"/>
          <w:sz w:val="28"/>
          <w:szCs w:val="28"/>
        </w:rPr>
        <w:t>4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</w:t>
      </w:r>
      <w:r w:rsidR="003F5746" w:rsidRPr="001F64C2">
        <w:rPr>
          <w:rFonts w:ascii="Times New Roman" w:hAnsi="Times New Roman" w:cs="Times New Roman"/>
          <w:sz w:val="28"/>
          <w:szCs w:val="28"/>
        </w:rPr>
        <w:t>,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3426F" w:rsidRPr="001F64C2" w:rsidRDefault="003F5746" w:rsidP="00053E84">
      <w:pPr>
        <w:shd w:val="clear" w:color="auto" w:fill="FFFFFF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1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64C2" w:rsidRPr="001F64C2">
        <w:rPr>
          <w:rFonts w:ascii="Times New Roman" w:hAnsi="Times New Roman" w:cs="Times New Roman"/>
          <w:sz w:val="28"/>
          <w:szCs w:val="28"/>
        </w:rPr>
        <w:t>поряд</w:t>
      </w:r>
      <w:r w:rsidR="00951111">
        <w:rPr>
          <w:rFonts w:ascii="Times New Roman" w:hAnsi="Times New Roman" w:cs="Times New Roman"/>
          <w:sz w:val="28"/>
          <w:szCs w:val="28"/>
        </w:rPr>
        <w:t>ок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053E84">
        <w:rPr>
          <w:rFonts w:ascii="Times New Roman" w:hAnsi="Times New Roman" w:cs="Times New Roman"/>
          <w:sz w:val="28"/>
          <w:szCs w:val="28"/>
        </w:rPr>
        <w:t>взаимодействия администрации Северо-Енисейского района и организаций, осуществляющих управление многоквартирными жилыми домами, по выявлению фактов и принятию соответствующих мер при самовольной перепланировке и</w:t>
      </w:r>
      <w:r w:rsidR="00C261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053E84">
        <w:rPr>
          <w:rFonts w:ascii="Times New Roman" w:hAnsi="Times New Roman" w:cs="Times New Roman"/>
          <w:sz w:val="28"/>
          <w:szCs w:val="28"/>
        </w:rPr>
        <w:t xml:space="preserve"> переустройству жилых помещений на территории Северо-Енисейского района </w:t>
      </w:r>
      <w:r w:rsidR="00A3426F" w:rsidRPr="001F64C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F64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3426F" w:rsidRPr="001F64C2">
        <w:rPr>
          <w:rFonts w:ascii="Times New Roman" w:hAnsi="Times New Roman" w:cs="Times New Roman"/>
          <w:sz w:val="28"/>
          <w:szCs w:val="28"/>
        </w:rPr>
        <w:t>.</w:t>
      </w:r>
    </w:p>
    <w:p w:rsidR="006E3B65" w:rsidRPr="001F64C2" w:rsidRDefault="0040658F" w:rsidP="001B4DFA">
      <w:pPr>
        <w:shd w:val="clear" w:color="auto" w:fill="FFFFFF"/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2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26F" w:rsidRPr="001F64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26F" w:rsidRPr="001F64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3B65" w:rsidRPr="001F64C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1F64C2">
        <w:rPr>
          <w:rFonts w:ascii="Times New Roman" w:hAnsi="Times New Roman" w:cs="Times New Roman"/>
          <w:sz w:val="28"/>
          <w:szCs w:val="28"/>
        </w:rPr>
        <w:t>первого заместителя главы района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</w:p>
    <w:p w:rsidR="006E3B65" w:rsidRPr="001F64C2" w:rsidRDefault="0040658F" w:rsidP="001B4DFA">
      <w:pPr>
        <w:shd w:val="clear" w:color="auto" w:fill="FFFFFF"/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3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3F5746" w:rsidRPr="001F64C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Северо-Енисейский вестник» и подлежит размещению </w:t>
      </w:r>
      <w:r w:rsidR="003F5746" w:rsidRPr="001F64C2">
        <w:rPr>
          <w:rFonts w:ascii="Times New Roman" w:hAnsi="Times New Roman" w:cs="Times New Roman"/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hyperlink r:id="rId8" w:history="1"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5746" w:rsidRPr="001F64C2">
        <w:rPr>
          <w:rFonts w:ascii="Times New Roman" w:hAnsi="Times New Roman" w:cs="Times New Roman"/>
          <w:sz w:val="28"/>
          <w:szCs w:val="28"/>
        </w:rPr>
        <w:t>).</w:t>
      </w:r>
    </w:p>
    <w:p w:rsidR="006E3B65" w:rsidRDefault="006E3B65" w:rsidP="006E3B65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65" w:rsidRDefault="006E3B65" w:rsidP="006E3B65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6F" w:rsidRPr="00A3426F" w:rsidRDefault="00A3426F" w:rsidP="001B4DF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6E3B65">
        <w:rPr>
          <w:rFonts w:ascii="Times New Roman" w:hAnsi="Times New Roman" w:cs="Times New Roman"/>
          <w:sz w:val="28"/>
          <w:szCs w:val="28"/>
        </w:rPr>
        <w:tab/>
      </w:r>
      <w:r w:rsidR="006E3B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E3B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5746">
        <w:rPr>
          <w:rFonts w:ascii="Times New Roman" w:hAnsi="Times New Roman" w:cs="Times New Roman"/>
          <w:sz w:val="28"/>
          <w:szCs w:val="28"/>
        </w:rPr>
        <w:t>А.Н. Рябцев</w:t>
      </w:r>
    </w:p>
    <w:p w:rsidR="00A3426F" w:rsidRPr="00A3426F" w:rsidRDefault="006E3B65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426F" w:rsidRDefault="00A3426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C261B8" w:rsidRDefault="00C261B8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C261B8" w:rsidRDefault="00C261B8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jc w:val="right"/>
        <w:tblLayout w:type="fixed"/>
        <w:tblLook w:val="0000"/>
      </w:tblPr>
      <w:tblGrid>
        <w:gridCol w:w="4785"/>
        <w:gridCol w:w="5246"/>
      </w:tblGrid>
      <w:tr w:rsidR="00A3426F" w:rsidRPr="0082400E" w:rsidTr="00086916">
        <w:trPr>
          <w:jc w:val="right"/>
        </w:trPr>
        <w:tc>
          <w:tcPr>
            <w:tcW w:w="4785" w:type="dxa"/>
          </w:tcPr>
          <w:p w:rsidR="00A3426F" w:rsidRDefault="00A3426F" w:rsidP="002B4E01">
            <w:pPr>
              <w:pStyle w:val="ConsPlusNormal"/>
              <w:widowControl/>
              <w:snapToGrid w:val="0"/>
              <w:ind w:left="-426" w:right="-143" w:firstLine="71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A3426F" w:rsidRPr="0082400E" w:rsidRDefault="00A3426F" w:rsidP="00E41FD4">
            <w:pPr>
              <w:pStyle w:val="ConsPlusNormal"/>
              <w:widowControl/>
              <w:snapToGrid w:val="0"/>
              <w:ind w:left="-426" w:firstLine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A3426F" w:rsidRPr="0082400E" w:rsidRDefault="00A3426F" w:rsidP="008F09E9">
            <w:pPr>
              <w:pStyle w:val="ConsPlusNormal"/>
              <w:widowControl/>
              <w:ind w:left="-426" w:firstLine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00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-Енисейского района</w:t>
            </w:r>
          </w:p>
          <w:p w:rsidR="00A3426F" w:rsidRPr="0082400E" w:rsidRDefault="008F09E9" w:rsidP="005134F8">
            <w:pPr>
              <w:pStyle w:val="ConsPlusNormal"/>
              <w:widowControl/>
              <w:ind w:left="-426" w:right="140" w:firstLine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134F8" w:rsidRPr="00513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0.</w:t>
            </w:r>
            <w:r w:rsidR="006E3B65" w:rsidRPr="00513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="00513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426F" w:rsidRPr="0082400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bookmarkStart w:id="0" w:name="_GoBack"/>
            <w:bookmarkEnd w:id="0"/>
            <w:r w:rsidR="00513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7-п</w:t>
            </w:r>
          </w:p>
        </w:tc>
      </w:tr>
    </w:tbl>
    <w:p w:rsidR="00C216E0" w:rsidRDefault="00C216E0" w:rsidP="002B4E01">
      <w:pPr>
        <w:spacing w:after="356" w:line="240" w:lineRule="auto"/>
        <w:ind w:left="-426" w:right="-143" w:firstLine="71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21D5A" w:rsidRDefault="00053E84" w:rsidP="00E21D5A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64C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администрации Северо-Енисейского района и организаций, осуществляющих управление многоквартирными жилыми домами, по выявлению фактов и принятию соответствующих мер при самовольной перепланир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261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61B8">
        <w:rPr>
          <w:rFonts w:ascii="Times New Roman" w:hAnsi="Times New Roman" w:cs="Times New Roman"/>
          <w:sz w:val="28"/>
          <w:szCs w:val="28"/>
        </w:rPr>
        <w:t>или)</w:t>
      </w:r>
      <w:r>
        <w:rPr>
          <w:rFonts w:ascii="Times New Roman" w:hAnsi="Times New Roman" w:cs="Times New Roman"/>
          <w:sz w:val="28"/>
          <w:szCs w:val="28"/>
        </w:rPr>
        <w:t xml:space="preserve"> переустройству жилых помещений на территории Северо-Енисейского района</w:t>
      </w:r>
    </w:p>
    <w:p w:rsidR="00053E84" w:rsidRDefault="00053E84" w:rsidP="00E21D5A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0D04B4" w:rsidRPr="007219DF" w:rsidRDefault="000D04B4" w:rsidP="007219DF">
      <w:pPr>
        <w:spacing w:after="0" w:line="240" w:lineRule="auto"/>
        <w:ind w:left="-426" w:right="-143" w:firstLine="7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04D8" w:rsidRDefault="000D04B4" w:rsidP="00721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053E84">
        <w:rPr>
          <w:rFonts w:ascii="Times New Roman" w:hAnsi="Times New Roman" w:cs="Times New Roman"/>
          <w:sz w:val="28"/>
          <w:szCs w:val="28"/>
        </w:rPr>
        <w:t>П</w:t>
      </w:r>
      <w:r w:rsidR="00053E84" w:rsidRPr="001F64C2">
        <w:rPr>
          <w:rFonts w:ascii="Times New Roman" w:hAnsi="Times New Roman" w:cs="Times New Roman"/>
          <w:sz w:val="28"/>
          <w:szCs w:val="28"/>
        </w:rPr>
        <w:t>оряд</w:t>
      </w:r>
      <w:r w:rsidR="00053E84">
        <w:rPr>
          <w:rFonts w:ascii="Times New Roman" w:hAnsi="Times New Roman" w:cs="Times New Roman"/>
          <w:sz w:val="28"/>
          <w:szCs w:val="28"/>
        </w:rPr>
        <w:t>ок</w:t>
      </w:r>
      <w:r w:rsidR="00053E84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053E84">
        <w:rPr>
          <w:rFonts w:ascii="Times New Roman" w:hAnsi="Times New Roman" w:cs="Times New Roman"/>
          <w:sz w:val="28"/>
          <w:szCs w:val="28"/>
        </w:rPr>
        <w:t>взаимодействия администрации Северо-Енисейского района и организаций, осуществляющих управление многоквартирными жилыми домами, по выявлению фактов и принятию соответствующих мер при самовольной перепланировке и</w:t>
      </w:r>
      <w:r w:rsidR="00C261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053E84">
        <w:rPr>
          <w:rFonts w:ascii="Times New Roman" w:hAnsi="Times New Roman" w:cs="Times New Roman"/>
          <w:sz w:val="28"/>
          <w:szCs w:val="28"/>
        </w:rPr>
        <w:t xml:space="preserve"> переустройству жилых помещений на территории Северо-Енисейского района</w:t>
      </w:r>
      <w:r w:rsidR="00137241" w:rsidRPr="000032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749E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37241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оцедуру</w:t>
      </w:r>
      <w:r w:rsidR="00C60186" w:rsidRPr="00C60186">
        <w:rPr>
          <w:rFonts w:ascii="Times New Roman" w:hAnsi="Times New Roman" w:cs="Times New Roman"/>
          <w:sz w:val="28"/>
          <w:szCs w:val="28"/>
        </w:rPr>
        <w:t xml:space="preserve"> </w:t>
      </w:r>
      <w:r w:rsidR="00C60186">
        <w:rPr>
          <w:rFonts w:ascii="Times New Roman" w:hAnsi="Times New Roman" w:cs="Times New Roman"/>
          <w:sz w:val="28"/>
          <w:szCs w:val="28"/>
        </w:rPr>
        <w:t>взаимодействия администрации Северо-Енисейского района  (далее –</w:t>
      </w:r>
      <w:r w:rsidR="00C261B8">
        <w:rPr>
          <w:rFonts w:ascii="Times New Roman" w:hAnsi="Times New Roman" w:cs="Times New Roman"/>
          <w:sz w:val="28"/>
          <w:szCs w:val="28"/>
        </w:rPr>
        <w:t xml:space="preserve"> </w:t>
      </w:r>
      <w:r w:rsidR="00C60186">
        <w:rPr>
          <w:rFonts w:ascii="Times New Roman" w:hAnsi="Times New Roman" w:cs="Times New Roman"/>
          <w:sz w:val="28"/>
          <w:szCs w:val="28"/>
        </w:rPr>
        <w:t>администрация района) и организаций, осуществляющих управление многоквартирными жилыми домами (далее - управляющие организации), при выявлении фактов самовольной перепланировки и</w:t>
      </w:r>
      <w:r w:rsidR="00C261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C60186">
        <w:rPr>
          <w:rFonts w:ascii="Times New Roman" w:hAnsi="Times New Roman" w:cs="Times New Roman"/>
          <w:sz w:val="28"/>
          <w:szCs w:val="28"/>
        </w:rPr>
        <w:t xml:space="preserve"> переустройству</w:t>
      </w:r>
      <w:proofErr w:type="gramEnd"/>
      <w:r w:rsidR="00C60186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C60186" w:rsidRPr="007219DF" w:rsidRDefault="00885D5F" w:rsidP="00C601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амовольной 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и и (или) переустройства жилого помещения</w:t>
      </w:r>
      <w:r w:rsidR="00C60186"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района</w:t>
      </w:r>
      <w:r w:rsidR="008F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ими организациями при поступлении информации от граждан и организаций о самовольно выполняемых или выполненных перепланировке </w:t>
      </w:r>
      <w:proofErr w:type="gramStart"/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переустройстве жилого помещения</w:t>
      </w:r>
      <w:r w:rsidR="001E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информация)</w:t>
      </w:r>
      <w:r w:rsidR="00C6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ADB" w:rsidRDefault="00C261B8" w:rsidP="003F21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7F4A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такой информации в администрацию района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(далее </w:t>
      </w:r>
      <w:proofErr w:type="gramStart"/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1E6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C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проверки жилого помещения с привлечением специалиста управляющей организации, в управлении которой находится многоквартирный дом, для проведения комиссионного обследования и составлении акта. </w:t>
      </w:r>
    </w:p>
    <w:p w:rsidR="008F09E9" w:rsidRDefault="008F09E9" w:rsidP="008F09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такой информации в управляющую организацию, она обеспечивает ее направление в течение 5 рабочих дней в администрацию района. </w:t>
      </w:r>
    </w:p>
    <w:p w:rsidR="000C0D3D" w:rsidRDefault="008F09E9" w:rsidP="008F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56007" w:rsidRPr="00B92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, в управлении которой находится многоквартирный дом по результатам обследования жилого помещения составляет акт об установлении факта самовольной перепланировки и (или) пере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следовании жилого помещения факт осуществления самовольной перепланировки и (или)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стройства не подтвердился и планировка соответствует техническому паспорту 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ическому план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, составляет 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 отсутствии 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вольной перепланировки и (или) переустройства, по формам</w:t>
      </w:r>
      <w:proofErr w:type="gramEnd"/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№ 1, № 2 к настоящему порядку.</w:t>
      </w:r>
    </w:p>
    <w:p w:rsidR="003F212A" w:rsidRDefault="008F09E9" w:rsidP="008F0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представления собственником (нанимателем) жилого помещения доступа для обследования, управляющая организация  составляет акт о непредставлении доступа в жилое помещение на предмет осуществления самовольного переустройства и (или) перепланировки, по форме согласно приложению №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ередается в Отдел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определяется повторно дата выхода для обследования жилого помещения, о чем уведомляется собственник (наниматель) жилого помещения телефонограммой, заказным письмом с уведомлением.</w:t>
      </w:r>
    </w:p>
    <w:p w:rsidR="003D6C0E" w:rsidRDefault="008F09E9" w:rsidP="00C26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собственником (нанимателем) жилого помещения доступа для обследования повторно</w:t>
      </w:r>
      <w:r w:rsidR="00E64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о непредставлении доступа в жил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</w:t>
      </w:r>
      <w:r w:rsidR="00E64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собственника (нанимателя) о планируемом обследовании жилого помещения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Отделом в экспертно-правовой отдел администрации района</w:t>
      </w:r>
      <w:r w:rsidR="001E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кспертно-правовой отдел)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щения в судебном порядке с исковым заявлением о понуждении собственника (нанимателя) предоставить доступ в жилое помещение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комиссионного обследования на предмет осуществления</w:t>
      </w:r>
      <w:proofErr w:type="gramEnd"/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епланировки и (или)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.</w:t>
      </w:r>
    </w:p>
    <w:p w:rsidR="003F212A" w:rsidRDefault="008F09E9" w:rsidP="00C26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готовки управляющей организацией, по результатам обследования жилого помещения акта об установлении факта самовольной перепланировки и (или) переустройства, такой акт направляется Отделом в экспертно-правовой отдел для вынесения собственнику (нанимателю) жилого помещения  предуп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и требований законодательства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597" w:rsidRDefault="008F09E9" w:rsidP="00C26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истечени</w:t>
      </w:r>
      <w:r w:rsidR="001E66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ля приведения в соответствие жилого помещения, установленного в предупреждении, Отдел организует повторное обследование жилого помещения, по итогам которого управляющей организацией составляется акт об установлении факта самовольной перепланировки и (или) переустройства или акт об отсутствии самовольной перепланировки и (или) переустройства.</w:t>
      </w:r>
    </w:p>
    <w:p w:rsidR="00970597" w:rsidRDefault="008F09E9" w:rsidP="00C26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о итогам повторного обследования 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1E66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собственником не устранены, 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акт об установлении факта самовольной перепланировки и (или) переустройства</w:t>
      </w:r>
      <w:r w:rsidR="00AC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инал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документы проведенных обследований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экспертно-правовой отдел для обращения в судебном порядке с исковым заявлением: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отношении нанимателя жилого помещения по договору социального найма, договору найма жилого помещения, находящегося в муниципальном жилом фонде коммерческого использования, о расторжении договора найма. </w:t>
      </w:r>
    </w:p>
    <w:p w:rsidR="003D6C0E" w:rsidRDefault="008F09E9" w:rsidP="00AC7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готовки управляющей организацией по результатам обследования жилого помещения акта об отсутствии самовольной перепланировки и (или) переустройства,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делом </w:t>
      </w:r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обратившемуся по факту выявления самовольной перепланировки </w:t>
      </w:r>
      <w:proofErr w:type="gramStart"/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97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ереустройства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ведения</w:t>
      </w:r>
      <w:r w:rsidR="003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9EB" w:rsidRDefault="002F09EB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9EB" w:rsidRDefault="002F09EB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9EB" w:rsidRDefault="002F09EB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9EB" w:rsidRDefault="002F09EB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597" w:rsidRPr="00CE461A" w:rsidRDefault="00970597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C7B18" w:rsidRPr="00CE461A" w:rsidRDefault="00970597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AC7B18" w:rsidRPr="00CE461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организаций, осуществляющих управление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многоквартирными жилыми домами,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по выявлению фактов и принятию 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соответствующих мер при самовольной перепланировке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переустройству жилых помещений</w:t>
      </w:r>
    </w:p>
    <w:p w:rsidR="00AC7B18" w:rsidRPr="00CE461A" w:rsidRDefault="00AC7B18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на территории Северо-Енисейского района</w:t>
      </w:r>
    </w:p>
    <w:p w:rsidR="00AC7B18" w:rsidRDefault="00AC7B18" w:rsidP="00AC7B18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70597" w:rsidRPr="00AC7B18" w:rsidRDefault="00970597" w:rsidP="00AC7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B18" w:rsidRDefault="00AC7B18" w:rsidP="00AC7B18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7B18">
        <w:rPr>
          <w:rFonts w:ascii="Times New Roman" w:hAnsi="Times New Roman" w:cs="Times New Roman"/>
        </w:rPr>
        <w:tab/>
      </w:r>
    </w:p>
    <w:p w:rsidR="00AC7B18" w:rsidRPr="00AC7B18" w:rsidRDefault="00AC7B18" w:rsidP="00AC7B18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АКТ</w:t>
      </w:r>
    </w:p>
    <w:p w:rsidR="00AC7B18" w:rsidRDefault="00AC7B18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самовольной перепланировки и (или) переустройства жилого помещения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1E66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E461A">
        <w:rPr>
          <w:rFonts w:ascii="Times New Roman" w:hAnsi="Times New Roman" w:cs="Times New Roman"/>
          <w:sz w:val="28"/>
          <w:szCs w:val="28"/>
        </w:rPr>
        <w:t>«</w:t>
      </w:r>
      <w:r w:rsidRPr="00AC7B18">
        <w:rPr>
          <w:rFonts w:ascii="Times New Roman" w:hAnsi="Times New Roman" w:cs="Times New Roman"/>
          <w:sz w:val="28"/>
          <w:szCs w:val="28"/>
        </w:rPr>
        <w:t>__</w:t>
      </w:r>
      <w:r w:rsidR="00CE461A">
        <w:rPr>
          <w:rFonts w:ascii="Times New Roman" w:hAnsi="Times New Roman" w:cs="Times New Roman"/>
          <w:sz w:val="28"/>
          <w:szCs w:val="28"/>
        </w:rPr>
        <w:t>»</w:t>
      </w:r>
      <w:r w:rsidRPr="00AC7B1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Комиссия, в составе:</w:t>
      </w: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7B1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CE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осуществили внешний и внутренний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18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7B18" w:rsidRPr="00AC7B18" w:rsidRDefault="00AC7B18" w:rsidP="00CE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__________________________________________________</w:t>
      </w:r>
      <w:r w:rsidRPr="00AC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его самовольной перепланировки и (или) переустройства</w:t>
      </w:r>
      <w:r w:rsidRPr="00AC7B18">
        <w:rPr>
          <w:rFonts w:ascii="Times New Roman" w:hAnsi="Times New Roman" w:cs="Times New Roman"/>
          <w:sz w:val="28"/>
          <w:szCs w:val="28"/>
        </w:rPr>
        <w:t>.</w:t>
      </w:r>
    </w:p>
    <w:p w:rsidR="002F09EB" w:rsidRPr="00AC7B18" w:rsidRDefault="00AC7B18" w:rsidP="002F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Проверкой установлено, что площадь </w:t>
      </w:r>
      <w:r w:rsidR="002F09EB">
        <w:rPr>
          <w:rFonts w:ascii="Times New Roman" w:hAnsi="Times New Roman" w:cs="Times New Roman"/>
          <w:sz w:val="28"/>
          <w:szCs w:val="28"/>
        </w:rPr>
        <w:t xml:space="preserve">осматриваемого </w:t>
      </w:r>
      <w:r w:rsidRPr="00AC7B18">
        <w:rPr>
          <w:rFonts w:ascii="Times New Roman" w:hAnsi="Times New Roman" w:cs="Times New Roman"/>
          <w:sz w:val="28"/>
          <w:szCs w:val="28"/>
        </w:rPr>
        <w:t xml:space="preserve">жилого помещения по 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составляет ___</w:t>
      </w:r>
      <w:r w:rsidR="002F09EB">
        <w:rPr>
          <w:rFonts w:ascii="Times New Roman" w:hAnsi="Times New Roman" w:cs="Times New Roman"/>
          <w:sz w:val="28"/>
          <w:szCs w:val="28"/>
        </w:rPr>
        <w:t xml:space="preserve"> </w:t>
      </w:r>
      <w:r w:rsidRPr="00AC7B18">
        <w:rPr>
          <w:rFonts w:ascii="Times New Roman" w:hAnsi="Times New Roman" w:cs="Times New Roman"/>
          <w:sz w:val="28"/>
          <w:szCs w:val="28"/>
        </w:rPr>
        <w:t xml:space="preserve">кв. м, </w:t>
      </w:r>
      <w:r w:rsidR="002F09EB">
        <w:rPr>
          <w:rFonts w:ascii="Times New Roman" w:hAnsi="Times New Roman" w:cs="Times New Roman"/>
          <w:sz w:val="28"/>
          <w:szCs w:val="28"/>
        </w:rPr>
        <w:t xml:space="preserve"> жилое помещение </w:t>
      </w:r>
      <w:r w:rsidRPr="00AC7B18">
        <w:rPr>
          <w:rFonts w:ascii="Times New Roman" w:hAnsi="Times New Roman" w:cs="Times New Roman"/>
          <w:sz w:val="28"/>
          <w:szCs w:val="28"/>
        </w:rPr>
        <w:t xml:space="preserve">состоит из ______ комнат, </w:t>
      </w:r>
      <w:r w:rsidR="002F09EB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Pr="00AC7B18">
        <w:rPr>
          <w:rFonts w:ascii="Times New Roman" w:hAnsi="Times New Roman" w:cs="Times New Roman"/>
          <w:sz w:val="28"/>
          <w:szCs w:val="28"/>
        </w:rPr>
        <w:t>на ____ этаже в</w:t>
      </w:r>
      <w:r w:rsidR="002F09EB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AC7B18">
        <w:rPr>
          <w:rFonts w:ascii="Times New Roman" w:hAnsi="Times New Roman" w:cs="Times New Roman"/>
          <w:sz w:val="28"/>
          <w:szCs w:val="28"/>
        </w:rPr>
        <w:t>доме</w:t>
      </w:r>
      <w:r w:rsidR="002F09EB">
        <w:rPr>
          <w:rFonts w:ascii="Times New Roman" w:hAnsi="Times New Roman" w:cs="Times New Roman"/>
          <w:sz w:val="28"/>
          <w:szCs w:val="28"/>
        </w:rPr>
        <w:t xml:space="preserve"> с количеством </w:t>
      </w:r>
      <w:proofErr w:type="spellStart"/>
      <w:r w:rsidR="002F09EB">
        <w:rPr>
          <w:rFonts w:ascii="Times New Roman" w:hAnsi="Times New Roman" w:cs="Times New Roman"/>
          <w:sz w:val="28"/>
          <w:szCs w:val="28"/>
        </w:rPr>
        <w:t>этажей__</w:t>
      </w:r>
      <w:proofErr w:type="spellEnd"/>
      <w:r w:rsidR="002F09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Материал стен дома (кирпичный, панельный, деревянный и т.п.)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Оценка сост</w:t>
      </w:r>
      <w:r w:rsidR="00CE461A">
        <w:rPr>
          <w:rFonts w:ascii="Times New Roman" w:hAnsi="Times New Roman" w:cs="Times New Roman"/>
          <w:sz w:val="28"/>
          <w:szCs w:val="28"/>
        </w:rPr>
        <w:t>ояния дома и жилого помещения (</w:t>
      </w:r>
      <w:r w:rsidRPr="00AC7B18">
        <w:rPr>
          <w:rFonts w:ascii="Times New Roman" w:hAnsi="Times New Roman" w:cs="Times New Roman"/>
          <w:sz w:val="28"/>
          <w:szCs w:val="28"/>
        </w:rPr>
        <w:t>в нормальном состоянии, ветхий, аварийный; комнаты сухие, светлые, проходные, количество окон и пр.) __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B18">
        <w:rPr>
          <w:rFonts w:ascii="Times New Roman" w:hAnsi="Times New Roman" w:cs="Times New Roman"/>
          <w:sz w:val="28"/>
          <w:szCs w:val="28"/>
        </w:rPr>
        <w:t>Степень благоустройства дома и жилого помещения (водопровод, канализация, к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18">
        <w:rPr>
          <w:rFonts w:ascii="Times New Roman" w:hAnsi="Times New Roman" w:cs="Times New Roman"/>
          <w:sz w:val="28"/>
          <w:szCs w:val="28"/>
        </w:rPr>
        <w:t>отопление, газ, ванна, лифт, телефон и т.д.): __________________________________________________________________________________________________________</w:t>
      </w:r>
      <w:proofErr w:type="gramEnd"/>
    </w:p>
    <w:p w:rsidR="00AC7B18" w:rsidRPr="00AC7B18" w:rsidRDefault="00AC7B18" w:rsidP="00CE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7B18">
        <w:rPr>
          <w:rFonts w:ascii="Times New Roman" w:hAnsi="Times New Roman" w:cs="Times New Roman"/>
          <w:sz w:val="28"/>
          <w:szCs w:val="28"/>
        </w:rPr>
        <w:t>Санитарно-гигиеническое состояние жилого помещения (хорошее,</w:t>
      </w:r>
      <w:proofErr w:type="gramEnd"/>
    </w:p>
    <w:p w:rsidR="00AC7B18" w:rsidRPr="00AC7B18" w:rsidRDefault="00AC7B18" w:rsidP="00CE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lastRenderedPageBreak/>
        <w:t>удовлетворительное, неудовлетворительное) _____________________________________________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В жилом помещении проживают: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 (фамилия, имя, отчество; год рождения)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7B18">
        <w:rPr>
          <w:rFonts w:ascii="Times New Roman" w:hAnsi="Times New Roman" w:cs="Times New Roman"/>
          <w:sz w:val="28"/>
          <w:szCs w:val="28"/>
        </w:rPr>
        <w:t>ведения об использовании и распоряжении жилым помещением (по назначению/ не по назначению/ аренда/ поднаем/ иное, указать при наличии)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 дате или периоде </w:t>
      </w:r>
      <w:r w:rsidR="002F09E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 по перепланировке и (или) </w:t>
      </w:r>
      <w:r w:rsidR="00CE461A">
        <w:rPr>
          <w:rFonts w:ascii="Times New Roman" w:hAnsi="Times New Roman" w:cs="Times New Roman"/>
          <w:sz w:val="28"/>
          <w:szCs w:val="28"/>
        </w:rPr>
        <w:t xml:space="preserve">переустройству жилого помещения, </w:t>
      </w:r>
      <w:r w:rsidR="002F09EB">
        <w:rPr>
          <w:rFonts w:ascii="Times New Roman" w:hAnsi="Times New Roman" w:cs="Times New Roman"/>
          <w:sz w:val="28"/>
          <w:szCs w:val="28"/>
        </w:rPr>
        <w:t xml:space="preserve">описание выполненных работ по перепланировке (переустройству), </w:t>
      </w:r>
      <w:r w:rsidRPr="00AC7B18">
        <w:rPr>
          <w:rFonts w:ascii="Times New Roman" w:hAnsi="Times New Roman" w:cs="Times New Roman"/>
          <w:sz w:val="28"/>
          <w:szCs w:val="28"/>
        </w:rPr>
        <w:t>рекомендации по устранению выявленных нарушений</w:t>
      </w:r>
      <w:r w:rsidR="002F09EB">
        <w:rPr>
          <w:rFonts w:ascii="Times New Roman" w:hAnsi="Times New Roman" w:cs="Times New Roman"/>
          <w:sz w:val="28"/>
          <w:szCs w:val="28"/>
        </w:rPr>
        <w:t>,</w:t>
      </w:r>
      <w:r w:rsidR="002F09EB" w:rsidRPr="002F09EB">
        <w:rPr>
          <w:rFonts w:ascii="Times New Roman" w:hAnsi="Times New Roman" w:cs="Times New Roman"/>
          <w:sz w:val="28"/>
          <w:szCs w:val="28"/>
        </w:rPr>
        <w:t xml:space="preserve"> </w:t>
      </w:r>
      <w:r w:rsidR="002F09EB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2F09EB" w:rsidRPr="00AC7B18">
        <w:rPr>
          <w:rFonts w:ascii="Times New Roman" w:hAnsi="Times New Roman" w:cs="Times New Roman"/>
          <w:sz w:val="28"/>
          <w:szCs w:val="28"/>
        </w:rPr>
        <w:t>сроки устранения</w:t>
      </w:r>
      <w:r w:rsidR="002F09EB">
        <w:rPr>
          <w:rFonts w:ascii="Times New Roman" w:hAnsi="Times New Roman" w:cs="Times New Roman"/>
          <w:sz w:val="28"/>
          <w:szCs w:val="28"/>
        </w:rPr>
        <w:t xml:space="preserve"> нарушений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CE461A">
        <w:rPr>
          <w:rFonts w:ascii="Times New Roman" w:hAnsi="Times New Roman" w:cs="Times New Roman"/>
          <w:sz w:val="28"/>
          <w:szCs w:val="28"/>
        </w:rPr>
        <w:t>_____________</w:t>
      </w: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Обследование провели: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AC7B18" w:rsidRDefault="00AC7B18" w:rsidP="00AC7B1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AC7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B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C7B18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AC7B18" w:rsidRPr="00AC7B18" w:rsidRDefault="00AC7B18" w:rsidP="00AC7B18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.И.О., подпись) 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212A" w:rsidRDefault="003F212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61A" w:rsidRPr="00CE461A" w:rsidRDefault="00CE461A" w:rsidP="00CE4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организаций, осуществляющих управление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многоквартирными жилыми домами,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по выявлению фактов и принятию 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соответствующих мер при самовольной перепланировке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переустройству жилых помещений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на территории Северо-Енисейского района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61A" w:rsidRDefault="00CE461A" w:rsidP="00CE461A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7B18">
        <w:rPr>
          <w:rFonts w:ascii="Times New Roman" w:hAnsi="Times New Roman" w:cs="Times New Roman"/>
        </w:rPr>
        <w:tab/>
      </w:r>
    </w:p>
    <w:p w:rsidR="00CE461A" w:rsidRPr="00AC7B18" w:rsidRDefault="00CE461A" w:rsidP="00CE461A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АКТ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самовольной перепланировки и (или) переустройства жилого помещения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1E6684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CE461A" w:rsidRPr="00AC7B18">
        <w:rPr>
          <w:rFonts w:ascii="Times New Roman" w:hAnsi="Times New Roman" w:cs="Times New Roman"/>
          <w:sz w:val="28"/>
          <w:szCs w:val="28"/>
        </w:rPr>
        <w:t>__</w:t>
      </w:r>
      <w:r w:rsidR="00CE461A">
        <w:rPr>
          <w:rFonts w:ascii="Times New Roman" w:hAnsi="Times New Roman" w:cs="Times New Roman"/>
          <w:sz w:val="28"/>
          <w:szCs w:val="28"/>
        </w:rPr>
        <w:t>»</w:t>
      </w:r>
      <w:r w:rsidR="00CE461A" w:rsidRPr="00AC7B1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Комиссия, в составе: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7B1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обследование жилого помещения, расположенного по адресу 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Pr="00AC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его самовольной перепланировки и (или) переустройства</w:t>
      </w:r>
      <w:r w:rsidRPr="00AC7B18">
        <w:rPr>
          <w:rFonts w:ascii="Times New Roman" w:hAnsi="Times New Roman" w:cs="Times New Roman"/>
          <w:sz w:val="28"/>
          <w:szCs w:val="28"/>
        </w:rPr>
        <w:t>.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>
        <w:rPr>
          <w:rFonts w:ascii="Times New Roman" w:hAnsi="Times New Roman" w:cs="Times New Roman"/>
          <w:sz w:val="28"/>
          <w:szCs w:val="28"/>
        </w:rPr>
        <w:t>факт самовольной перепланировки и (или) переустройства</w:t>
      </w:r>
      <w:r w:rsidR="002F09EB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.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Обследование провели: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Default="00CE461A" w:rsidP="00CE461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AC7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B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C7B18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.И.О., подпись) 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Pr="00CE461A" w:rsidRDefault="00CE461A" w:rsidP="00CE4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организаций, осуществляющих управление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многоквартирными жилыми домами,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по выявлению фактов и принятию 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>соответствующих мер при самовольной перепланировке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и переустройству жилых помещений</w:t>
      </w:r>
    </w:p>
    <w:p w:rsidR="00CE461A" w:rsidRPr="00CE461A" w:rsidRDefault="00CE461A" w:rsidP="00CE461A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461A">
        <w:rPr>
          <w:rFonts w:ascii="Times New Roman" w:hAnsi="Times New Roman" w:cs="Times New Roman"/>
          <w:sz w:val="24"/>
          <w:szCs w:val="24"/>
        </w:rPr>
        <w:t xml:space="preserve"> на территории Северо-Енисейского района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61A" w:rsidRDefault="00CE461A" w:rsidP="00CE461A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7B18">
        <w:rPr>
          <w:rFonts w:ascii="Times New Roman" w:hAnsi="Times New Roman" w:cs="Times New Roman"/>
        </w:rPr>
        <w:tab/>
      </w:r>
    </w:p>
    <w:p w:rsidR="00CE461A" w:rsidRPr="00AC7B18" w:rsidRDefault="00CE461A" w:rsidP="00CE461A">
      <w:pPr>
        <w:tabs>
          <w:tab w:val="center" w:pos="4677"/>
          <w:tab w:val="left" w:pos="8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АКТ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предоставлении доступа в жилое помещение для обследования жилого помещения на предмет осуществления  самовольной перепланировки и (или) переустройства </w:t>
      </w:r>
    </w:p>
    <w:p w:rsidR="001E6684" w:rsidRDefault="001E6684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1E6684" w:rsidP="001E66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</w:r>
      <w:r w:rsidR="00CE461A"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CE461A" w:rsidRPr="00AC7B18">
        <w:rPr>
          <w:rFonts w:ascii="Times New Roman" w:hAnsi="Times New Roman" w:cs="Times New Roman"/>
          <w:sz w:val="28"/>
          <w:szCs w:val="28"/>
        </w:rPr>
        <w:t>__</w:t>
      </w:r>
      <w:r w:rsidR="00CE461A">
        <w:rPr>
          <w:rFonts w:ascii="Times New Roman" w:hAnsi="Times New Roman" w:cs="Times New Roman"/>
          <w:sz w:val="28"/>
          <w:szCs w:val="28"/>
        </w:rPr>
        <w:t>»</w:t>
      </w:r>
      <w:r w:rsidR="00CE461A" w:rsidRPr="00AC7B1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CE461A" w:rsidRPr="00AC7B18" w:rsidRDefault="00CE461A" w:rsidP="001E66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Комиссия, в составе: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7B1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B18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, что доступ для обследования жилого помещения, расположенного по адресу: ______________________________________________________________________________________________________________________не предоставлен.</w:t>
      </w: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присутствии нижеуказанных лиц: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B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E461A" w:rsidRPr="00AC7B18" w:rsidRDefault="00CE461A" w:rsidP="00CE461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7B18">
        <w:rPr>
          <w:rFonts w:ascii="Times New Roman" w:eastAsiaTheme="minorHAnsi" w:hAnsi="Times New Roman" w:cs="Times New Roman"/>
          <w:lang w:eastAsia="en-US"/>
        </w:rPr>
        <w:t>(должность, Ф.И.О., подпись)</w:t>
      </w:r>
    </w:p>
    <w:p w:rsidR="00CE461A" w:rsidRDefault="00CE461A" w:rsidP="00CE461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Pr="00AC7B18" w:rsidRDefault="00CE461A" w:rsidP="00CE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61A" w:rsidRPr="00AC7B18" w:rsidRDefault="00CE461A" w:rsidP="00AC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461A" w:rsidRPr="00AC7B18" w:rsidSect="001B4D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DD9"/>
    <w:multiLevelType w:val="multilevel"/>
    <w:tmpl w:val="C664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2504527B"/>
    <w:multiLevelType w:val="hybridMultilevel"/>
    <w:tmpl w:val="C178B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11D2"/>
    <w:multiLevelType w:val="multilevel"/>
    <w:tmpl w:val="9EA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C1ACE"/>
    <w:multiLevelType w:val="multilevel"/>
    <w:tmpl w:val="1960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16E0"/>
    <w:rsid w:val="00001FD1"/>
    <w:rsid w:val="0000320E"/>
    <w:rsid w:val="00006A6B"/>
    <w:rsid w:val="00010CA6"/>
    <w:rsid w:val="0001524C"/>
    <w:rsid w:val="00017517"/>
    <w:rsid w:val="00032555"/>
    <w:rsid w:val="00034F9C"/>
    <w:rsid w:val="00036069"/>
    <w:rsid w:val="00051BD2"/>
    <w:rsid w:val="00053E84"/>
    <w:rsid w:val="00056007"/>
    <w:rsid w:val="000626F3"/>
    <w:rsid w:val="00063342"/>
    <w:rsid w:val="000709A0"/>
    <w:rsid w:val="00070A6C"/>
    <w:rsid w:val="00073ACD"/>
    <w:rsid w:val="00081A44"/>
    <w:rsid w:val="0008617A"/>
    <w:rsid w:val="00086916"/>
    <w:rsid w:val="0008698C"/>
    <w:rsid w:val="000923BF"/>
    <w:rsid w:val="000938AC"/>
    <w:rsid w:val="000956C3"/>
    <w:rsid w:val="000A2B50"/>
    <w:rsid w:val="000C0D3D"/>
    <w:rsid w:val="000D04B4"/>
    <w:rsid w:val="000D0A6C"/>
    <w:rsid w:val="000D44DD"/>
    <w:rsid w:val="000E6AC3"/>
    <w:rsid w:val="000F396C"/>
    <w:rsid w:val="00113641"/>
    <w:rsid w:val="0011365A"/>
    <w:rsid w:val="00122F4E"/>
    <w:rsid w:val="00123FAF"/>
    <w:rsid w:val="0013305C"/>
    <w:rsid w:val="00137241"/>
    <w:rsid w:val="001509A6"/>
    <w:rsid w:val="001515FC"/>
    <w:rsid w:val="00151636"/>
    <w:rsid w:val="0017029E"/>
    <w:rsid w:val="001708E5"/>
    <w:rsid w:val="00182AF8"/>
    <w:rsid w:val="001A7DEA"/>
    <w:rsid w:val="001B4DFA"/>
    <w:rsid w:val="001C7AB8"/>
    <w:rsid w:val="001E6684"/>
    <w:rsid w:val="001F64C2"/>
    <w:rsid w:val="0020166C"/>
    <w:rsid w:val="00203CEF"/>
    <w:rsid w:val="00205C3B"/>
    <w:rsid w:val="00214D7D"/>
    <w:rsid w:val="00221D9D"/>
    <w:rsid w:val="0023746D"/>
    <w:rsid w:val="002453B7"/>
    <w:rsid w:val="002532E2"/>
    <w:rsid w:val="00255FCD"/>
    <w:rsid w:val="00264072"/>
    <w:rsid w:val="002644CA"/>
    <w:rsid w:val="00264996"/>
    <w:rsid w:val="00270985"/>
    <w:rsid w:val="002745F0"/>
    <w:rsid w:val="00281F78"/>
    <w:rsid w:val="00296A89"/>
    <w:rsid w:val="002A49D1"/>
    <w:rsid w:val="002A4C40"/>
    <w:rsid w:val="002B4E01"/>
    <w:rsid w:val="002B5E6C"/>
    <w:rsid w:val="002D6C62"/>
    <w:rsid w:val="002E4E34"/>
    <w:rsid w:val="002E600A"/>
    <w:rsid w:val="002F09EB"/>
    <w:rsid w:val="00304022"/>
    <w:rsid w:val="003129AC"/>
    <w:rsid w:val="00320A67"/>
    <w:rsid w:val="003243A3"/>
    <w:rsid w:val="00340BC5"/>
    <w:rsid w:val="00340E70"/>
    <w:rsid w:val="00347328"/>
    <w:rsid w:val="00367DB1"/>
    <w:rsid w:val="003829B5"/>
    <w:rsid w:val="00395ED7"/>
    <w:rsid w:val="003A09DE"/>
    <w:rsid w:val="003B012A"/>
    <w:rsid w:val="003C1007"/>
    <w:rsid w:val="003D6C0E"/>
    <w:rsid w:val="003E1F5F"/>
    <w:rsid w:val="003F212A"/>
    <w:rsid w:val="003F490E"/>
    <w:rsid w:val="003F5746"/>
    <w:rsid w:val="003F699B"/>
    <w:rsid w:val="003F7CD8"/>
    <w:rsid w:val="003F7F5F"/>
    <w:rsid w:val="0040658F"/>
    <w:rsid w:val="00410485"/>
    <w:rsid w:val="00411CA1"/>
    <w:rsid w:val="00417F4A"/>
    <w:rsid w:val="00425B7D"/>
    <w:rsid w:val="00433624"/>
    <w:rsid w:val="004461EF"/>
    <w:rsid w:val="00447B97"/>
    <w:rsid w:val="0045513D"/>
    <w:rsid w:val="00455FD3"/>
    <w:rsid w:val="0045710C"/>
    <w:rsid w:val="0046016C"/>
    <w:rsid w:val="004602CE"/>
    <w:rsid w:val="00463D0F"/>
    <w:rsid w:val="004725A4"/>
    <w:rsid w:val="0047514A"/>
    <w:rsid w:val="00477DCF"/>
    <w:rsid w:val="004849CA"/>
    <w:rsid w:val="00484D1E"/>
    <w:rsid w:val="00493635"/>
    <w:rsid w:val="004B5692"/>
    <w:rsid w:val="004C71DA"/>
    <w:rsid w:val="004D583A"/>
    <w:rsid w:val="00505EA9"/>
    <w:rsid w:val="005134F8"/>
    <w:rsid w:val="0051408B"/>
    <w:rsid w:val="005151A5"/>
    <w:rsid w:val="00524424"/>
    <w:rsid w:val="00534BA1"/>
    <w:rsid w:val="00546E29"/>
    <w:rsid w:val="00554A5D"/>
    <w:rsid w:val="005569E7"/>
    <w:rsid w:val="005613A6"/>
    <w:rsid w:val="00564126"/>
    <w:rsid w:val="005729B2"/>
    <w:rsid w:val="00575D11"/>
    <w:rsid w:val="005762E3"/>
    <w:rsid w:val="00584889"/>
    <w:rsid w:val="0058546D"/>
    <w:rsid w:val="005945EE"/>
    <w:rsid w:val="0059561F"/>
    <w:rsid w:val="005D2388"/>
    <w:rsid w:val="005D6FC0"/>
    <w:rsid w:val="005E6918"/>
    <w:rsid w:val="005F00A4"/>
    <w:rsid w:val="005F04D8"/>
    <w:rsid w:val="005F1159"/>
    <w:rsid w:val="005F2687"/>
    <w:rsid w:val="0060655C"/>
    <w:rsid w:val="00623CBA"/>
    <w:rsid w:val="00636677"/>
    <w:rsid w:val="00642691"/>
    <w:rsid w:val="0065531A"/>
    <w:rsid w:val="00657C16"/>
    <w:rsid w:val="00665250"/>
    <w:rsid w:val="00666A3A"/>
    <w:rsid w:val="00672BA8"/>
    <w:rsid w:val="00684166"/>
    <w:rsid w:val="006A1769"/>
    <w:rsid w:val="006B2EAD"/>
    <w:rsid w:val="006C27D1"/>
    <w:rsid w:val="006E3B65"/>
    <w:rsid w:val="006E625E"/>
    <w:rsid w:val="006E6DAC"/>
    <w:rsid w:val="006F749E"/>
    <w:rsid w:val="0070793B"/>
    <w:rsid w:val="0071469B"/>
    <w:rsid w:val="007219DF"/>
    <w:rsid w:val="00732CDF"/>
    <w:rsid w:val="007410C5"/>
    <w:rsid w:val="00741964"/>
    <w:rsid w:val="00750CE2"/>
    <w:rsid w:val="00751F68"/>
    <w:rsid w:val="00755CB9"/>
    <w:rsid w:val="00774447"/>
    <w:rsid w:val="00775482"/>
    <w:rsid w:val="00775D03"/>
    <w:rsid w:val="00782399"/>
    <w:rsid w:val="007854EC"/>
    <w:rsid w:val="007863E9"/>
    <w:rsid w:val="00787113"/>
    <w:rsid w:val="00793A01"/>
    <w:rsid w:val="00793F61"/>
    <w:rsid w:val="0079463A"/>
    <w:rsid w:val="007A6FA2"/>
    <w:rsid w:val="007D027D"/>
    <w:rsid w:val="007D13DE"/>
    <w:rsid w:val="007D2C0E"/>
    <w:rsid w:val="007D4E29"/>
    <w:rsid w:val="007E13FD"/>
    <w:rsid w:val="007E20E2"/>
    <w:rsid w:val="007E4B62"/>
    <w:rsid w:val="007F068F"/>
    <w:rsid w:val="007F1802"/>
    <w:rsid w:val="007F2AB7"/>
    <w:rsid w:val="007F5775"/>
    <w:rsid w:val="008051C5"/>
    <w:rsid w:val="00805569"/>
    <w:rsid w:val="008110E5"/>
    <w:rsid w:val="00812C64"/>
    <w:rsid w:val="008132A3"/>
    <w:rsid w:val="00820FDC"/>
    <w:rsid w:val="0082400E"/>
    <w:rsid w:val="008307D0"/>
    <w:rsid w:val="00834CC3"/>
    <w:rsid w:val="0084290E"/>
    <w:rsid w:val="00853D7E"/>
    <w:rsid w:val="00856664"/>
    <w:rsid w:val="00862282"/>
    <w:rsid w:val="00870496"/>
    <w:rsid w:val="00872B66"/>
    <w:rsid w:val="00877F52"/>
    <w:rsid w:val="00881DEA"/>
    <w:rsid w:val="00885D5F"/>
    <w:rsid w:val="008A5E98"/>
    <w:rsid w:val="008B3A42"/>
    <w:rsid w:val="008C00A9"/>
    <w:rsid w:val="008C2ED8"/>
    <w:rsid w:val="008D555B"/>
    <w:rsid w:val="008F09E9"/>
    <w:rsid w:val="008F1E56"/>
    <w:rsid w:val="008F4833"/>
    <w:rsid w:val="00913EEA"/>
    <w:rsid w:val="00922EC4"/>
    <w:rsid w:val="0093755C"/>
    <w:rsid w:val="00951111"/>
    <w:rsid w:val="00955204"/>
    <w:rsid w:val="00964054"/>
    <w:rsid w:val="009675CB"/>
    <w:rsid w:val="0097001B"/>
    <w:rsid w:val="00970597"/>
    <w:rsid w:val="00986E97"/>
    <w:rsid w:val="00990BF7"/>
    <w:rsid w:val="009C2047"/>
    <w:rsid w:val="009C3D66"/>
    <w:rsid w:val="00A026BF"/>
    <w:rsid w:val="00A30B23"/>
    <w:rsid w:val="00A33281"/>
    <w:rsid w:val="00A3426F"/>
    <w:rsid w:val="00A42C29"/>
    <w:rsid w:val="00A50D96"/>
    <w:rsid w:val="00A712DD"/>
    <w:rsid w:val="00A76726"/>
    <w:rsid w:val="00A77651"/>
    <w:rsid w:val="00AC260A"/>
    <w:rsid w:val="00AC3970"/>
    <w:rsid w:val="00AC717B"/>
    <w:rsid w:val="00AC7463"/>
    <w:rsid w:val="00AC7B18"/>
    <w:rsid w:val="00AD48A9"/>
    <w:rsid w:val="00AD621C"/>
    <w:rsid w:val="00AE460E"/>
    <w:rsid w:val="00AF566C"/>
    <w:rsid w:val="00B02C62"/>
    <w:rsid w:val="00B04B07"/>
    <w:rsid w:val="00B150FD"/>
    <w:rsid w:val="00B34220"/>
    <w:rsid w:val="00B37446"/>
    <w:rsid w:val="00B41EB7"/>
    <w:rsid w:val="00B46381"/>
    <w:rsid w:val="00B47844"/>
    <w:rsid w:val="00B5558B"/>
    <w:rsid w:val="00B56E70"/>
    <w:rsid w:val="00B575C1"/>
    <w:rsid w:val="00B613F9"/>
    <w:rsid w:val="00B76688"/>
    <w:rsid w:val="00B77DB6"/>
    <w:rsid w:val="00B813F7"/>
    <w:rsid w:val="00B82A74"/>
    <w:rsid w:val="00B90339"/>
    <w:rsid w:val="00B92DA4"/>
    <w:rsid w:val="00B95349"/>
    <w:rsid w:val="00BA1DF3"/>
    <w:rsid w:val="00BA449A"/>
    <w:rsid w:val="00BA506A"/>
    <w:rsid w:val="00BB3A8C"/>
    <w:rsid w:val="00BC2A49"/>
    <w:rsid w:val="00BC580F"/>
    <w:rsid w:val="00BC72C2"/>
    <w:rsid w:val="00BE511D"/>
    <w:rsid w:val="00BF70CB"/>
    <w:rsid w:val="00C01504"/>
    <w:rsid w:val="00C216E0"/>
    <w:rsid w:val="00C261B8"/>
    <w:rsid w:val="00C3152D"/>
    <w:rsid w:val="00C40143"/>
    <w:rsid w:val="00C40997"/>
    <w:rsid w:val="00C45E71"/>
    <w:rsid w:val="00C56DCC"/>
    <w:rsid w:val="00C60186"/>
    <w:rsid w:val="00C623B2"/>
    <w:rsid w:val="00C63673"/>
    <w:rsid w:val="00C84E31"/>
    <w:rsid w:val="00C86528"/>
    <w:rsid w:val="00C90581"/>
    <w:rsid w:val="00CA00E4"/>
    <w:rsid w:val="00CA4468"/>
    <w:rsid w:val="00CD5850"/>
    <w:rsid w:val="00CE461A"/>
    <w:rsid w:val="00CE5947"/>
    <w:rsid w:val="00CF2037"/>
    <w:rsid w:val="00CF5181"/>
    <w:rsid w:val="00D061F3"/>
    <w:rsid w:val="00D1029A"/>
    <w:rsid w:val="00D120F1"/>
    <w:rsid w:val="00D16633"/>
    <w:rsid w:val="00D33B2D"/>
    <w:rsid w:val="00D46204"/>
    <w:rsid w:val="00D5401E"/>
    <w:rsid w:val="00D709CB"/>
    <w:rsid w:val="00DA143A"/>
    <w:rsid w:val="00DA1F96"/>
    <w:rsid w:val="00DA5872"/>
    <w:rsid w:val="00DB0ADB"/>
    <w:rsid w:val="00DB1DFF"/>
    <w:rsid w:val="00DB5612"/>
    <w:rsid w:val="00DE09B1"/>
    <w:rsid w:val="00DE3421"/>
    <w:rsid w:val="00DF736E"/>
    <w:rsid w:val="00E17FD7"/>
    <w:rsid w:val="00E21D5A"/>
    <w:rsid w:val="00E41FD4"/>
    <w:rsid w:val="00E44CB5"/>
    <w:rsid w:val="00E64BA8"/>
    <w:rsid w:val="00E87CCC"/>
    <w:rsid w:val="00E9517D"/>
    <w:rsid w:val="00EA0F70"/>
    <w:rsid w:val="00EA5642"/>
    <w:rsid w:val="00EA638F"/>
    <w:rsid w:val="00EA67EF"/>
    <w:rsid w:val="00EB25EB"/>
    <w:rsid w:val="00EB7F24"/>
    <w:rsid w:val="00EC2CB9"/>
    <w:rsid w:val="00EE1A5D"/>
    <w:rsid w:val="00EE4C13"/>
    <w:rsid w:val="00EE4CB5"/>
    <w:rsid w:val="00F11978"/>
    <w:rsid w:val="00F20202"/>
    <w:rsid w:val="00F32302"/>
    <w:rsid w:val="00F8314A"/>
    <w:rsid w:val="00F85DC8"/>
    <w:rsid w:val="00F963D5"/>
    <w:rsid w:val="00FA1546"/>
    <w:rsid w:val="00FB0720"/>
    <w:rsid w:val="00FB1316"/>
    <w:rsid w:val="00FB38D9"/>
    <w:rsid w:val="00FC0DC4"/>
    <w:rsid w:val="00FC4AE4"/>
    <w:rsid w:val="00FC6391"/>
    <w:rsid w:val="00FD1D84"/>
    <w:rsid w:val="00FD217E"/>
    <w:rsid w:val="00FF2E71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E0"/>
  </w:style>
  <w:style w:type="paragraph" w:styleId="3">
    <w:name w:val="heading 3"/>
    <w:basedOn w:val="a"/>
    <w:link w:val="30"/>
    <w:uiPriority w:val="9"/>
    <w:qFormat/>
    <w:rsid w:val="00964054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10C"/>
    <w:rPr>
      <w:color w:val="0000FF"/>
      <w:u w:val="single"/>
    </w:rPr>
  </w:style>
  <w:style w:type="paragraph" w:customStyle="1" w:styleId="ConsPlusNormal">
    <w:name w:val="ConsPlusNormal"/>
    <w:rsid w:val="00122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2F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22F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64054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a7">
    <w:name w:val="Normal (Web)"/>
    <w:basedOn w:val="a"/>
    <w:uiPriority w:val="99"/>
    <w:unhideWhenUsed/>
    <w:rsid w:val="00964054"/>
    <w:pPr>
      <w:spacing w:before="178" w:after="1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45E71"/>
    <w:pPr>
      <w:suppressAutoHyphens/>
      <w:spacing w:after="120" w:line="240" w:lineRule="auto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45E71"/>
    <w:rPr>
      <w:rFonts w:ascii="Century" w:eastAsia="Times New Roman" w:hAnsi="Century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DB5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138">
              <w:marLeft w:val="0"/>
              <w:marRight w:val="0"/>
              <w:marTop w:val="0"/>
              <w:marBottom w:val="17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29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72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949">
              <w:marLeft w:val="0"/>
              <w:marRight w:val="0"/>
              <w:marTop w:val="0"/>
              <w:marBottom w:val="17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16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31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1721">
                                          <w:marLeft w:val="373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9A68A7217E0B151F2E74EF1716383591ED4F793544A140FC7117C1B4500A524110C9411D9DACEF287BC70510SE4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4D2B-8241-4540-BD42-9E6DB8B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8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ман Анастасия Юрьевна</dc:creator>
  <cp:keywords/>
  <dc:description/>
  <cp:lastModifiedBy>KVU</cp:lastModifiedBy>
  <cp:revision>354</cp:revision>
  <cp:lastPrinted>2022-10-06T04:46:00Z</cp:lastPrinted>
  <dcterms:created xsi:type="dcterms:W3CDTF">2014-03-12T00:41:00Z</dcterms:created>
  <dcterms:modified xsi:type="dcterms:W3CDTF">2022-10-14T05:19:00Z</dcterms:modified>
</cp:coreProperties>
</file>